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FE17B9" w:rsidRPr="00870EB2" w14:paraId="2A00548E" w14:textId="77777777" w:rsidTr="00901151">
        <w:tc>
          <w:tcPr>
            <w:tcW w:w="10661" w:type="dxa"/>
          </w:tcPr>
          <w:p w14:paraId="6AD289E0" w14:textId="77777777" w:rsidR="00FE17B9" w:rsidRPr="00FC0F0D" w:rsidRDefault="00FE17B9" w:rsidP="006A224C">
            <w:pPr>
              <w:ind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b/>
                <w:sz w:val="24"/>
                <w:szCs w:val="24"/>
              </w:rPr>
              <w:t>GENERAL INFORMATION</w:t>
            </w:r>
          </w:p>
        </w:tc>
      </w:tr>
      <w:tr w:rsidR="00E608C4" w:rsidRPr="00870EB2" w14:paraId="677DA21C" w14:textId="77777777" w:rsidTr="00901151">
        <w:trPr>
          <w:trHeight w:val="3207"/>
        </w:trPr>
        <w:tc>
          <w:tcPr>
            <w:tcW w:w="10661" w:type="dxa"/>
          </w:tcPr>
          <w:p w14:paraId="69B8A0ED" w14:textId="20206115" w:rsidR="00E608C4" w:rsidRPr="00FC0F0D" w:rsidRDefault="00E608C4" w:rsidP="00DF0BD2">
            <w:pPr>
              <w:numPr>
                <w:ilvl w:val="0"/>
                <w:numId w:val="1"/>
              </w:numPr>
              <w:spacing w:before="0"/>
              <w:ind w:left="626" w:right="3" w:hanging="62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This form is for use to notify the Pharmacy Premises Committee (</w:t>
            </w:r>
            <w:r w:rsidR="00AB12F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mittee) of </w:t>
            </w:r>
            <w:r w:rsidR="00FA2609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1B31CF">
              <w:rPr>
                <w:rFonts w:asciiTheme="minorHAnsi" w:hAnsiTheme="minorHAnsi" w:cstheme="minorHAnsi"/>
                <w:sz w:val="24"/>
                <w:szCs w:val="24"/>
              </w:rPr>
              <w:t xml:space="preserve">lawful </w:t>
            </w:r>
            <w:r w:rsidR="00FA2609">
              <w:rPr>
                <w:rFonts w:asciiTheme="minorHAnsi" w:hAnsiTheme="minorHAnsi" w:cstheme="minorHAnsi"/>
                <w:sz w:val="24"/>
                <w:szCs w:val="24"/>
              </w:rPr>
              <w:t xml:space="preserve">ownership of the </w:t>
            </w:r>
            <w:r w:rsidRPr="00DC2719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</w:t>
            </w:r>
            <w:r w:rsidR="001B31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B31CF" w:rsidRPr="001B31CF">
              <w:rPr>
                <w:rFonts w:asciiTheme="minorHAnsi" w:hAnsiTheme="minorHAnsi" w:cstheme="minorHAnsi"/>
                <w:bCs/>
                <w:sz w:val="24"/>
                <w:szCs w:val="24"/>
              </w:rPr>
              <w:t>by a pharmacist</w:t>
            </w:r>
            <w:r w:rsidR="00273FDE" w:rsidRPr="001B31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B02A007" w14:textId="73069A97" w:rsidR="00E608C4" w:rsidRPr="00FC0F0D" w:rsidRDefault="001B31CF" w:rsidP="00DF0BD2">
            <w:pPr>
              <w:numPr>
                <w:ilvl w:val="0"/>
                <w:numId w:val="1"/>
              </w:numPr>
              <w:spacing w:before="0"/>
              <w:ind w:left="626" w:right="6" w:hanging="6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E608C4" w:rsidRPr="00FC0F0D">
              <w:rPr>
                <w:rFonts w:asciiTheme="minorHAnsi" w:hAnsiTheme="minorHAnsi" w:cstheme="minorHAnsi"/>
                <w:sz w:val="24"/>
                <w:szCs w:val="24"/>
              </w:rPr>
              <w:t>he attached Statutory Declaration must be completed</w:t>
            </w:r>
            <w:r w:rsidR="00E630D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608C4"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and all supporting documentation attached.</w:t>
            </w:r>
          </w:p>
          <w:p w14:paraId="5EC21704" w14:textId="6DE5285F" w:rsidR="00E608C4" w:rsidRPr="00FC0F0D" w:rsidRDefault="00E608C4" w:rsidP="00DF0BD2">
            <w:pPr>
              <w:numPr>
                <w:ilvl w:val="0"/>
                <w:numId w:val="1"/>
              </w:numPr>
              <w:spacing w:before="0"/>
              <w:ind w:left="626" w:right="6" w:hanging="6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Incomplete </w:t>
            </w:r>
            <w:r w:rsidR="00680289">
              <w:rPr>
                <w:rFonts w:asciiTheme="minorHAnsi" w:hAnsiTheme="minorHAnsi" w:cstheme="minorHAnsi"/>
                <w:sz w:val="24"/>
                <w:szCs w:val="24"/>
              </w:rPr>
              <w:t>declarations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will be </w:t>
            </w:r>
            <w:r w:rsidR="00CB6DE7">
              <w:rPr>
                <w:rFonts w:asciiTheme="minorHAnsi" w:hAnsiTheme="minorHAnsi" w:cstheme="minorHAnsi"/>
                <w:sz w:val="24"/>
                <w:szCs w:val="24"/>
              </w:rPr>
              <w:t>returned for completion.</w:t>
            </w:r>
          </w:p>
          <w:p w14:paraId="56F9D2A3" w14:textId="77777777" w:rsidR="00E608C4" w:rsidRPr="00FC0F0D" w:rsidRDefault="00E608C4" w:rsidP="00DF0BD2">
            <w:pPr>
              <w:numPr>
                <w:ilvl w:val="0"/>
                <w:numId w:val="1"/>
              </w:numPr>
              <w:spacing w:before="0"/>
              <w:ind w:left="626" w:right="6" w:hanging="626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Committee Registrar </w:t>
            </w:r>
            <w:r w:rsidR="00B75A64">
              <w:rPr>
                <w:rFonts w:asciiTheme="minorHAnsi" w:hAnsiTheme="minorHAnsi" w:cstheme="minorHAnsi"/>
                <w:sz w:val="24"/>
                <w:szCs w:val="24"/>
              </w:rPr>
              <w:t>either by email or post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9129D6B" w14:textId="0B4AADA4" w:rsidR="00E608C4" w:rsidRPr="00FC0F0D" w:rsidRDefault="00E608C4" w:rsidP="00DF0BD2">
            <w:pPr>
              <w:numPr>
                <w:ilvl w:val="0"/>
                <w:numId w:val="2"/>
              </w:numPr>
              <w:spacing w:before="0" w:after="0"/>
              <w:ind w:left="1193" w:right="6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="00CB6DE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97CA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>Registrar Pharmacy Premises Committee</w:t>
            </w:r>
          </w:p>
          <w:p w14:paraId="6A2DE26B" w14:textId="77777777" w:rsidR="00E608C4" w:rsidRPr="00FC0F0D" w:rsidRDefault="00E608C4" w:rsidP="00DF0BD2">
            <w:pPr>
              <w:spacing w:before="0" w:after="0"/>
              <w:ind w:left="626" w:right="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PO Box 40596</w:t>
            </w:r>
          </w:p>
          <w:p w14:paraId="7D5406D2" w14:textId="77777777" w:rsidR="00E608C4" w:rsidRPr="00FC0F0D" w:rsidRDefault="00E608C4" w:rsidP="00397040">
            <w:pPr>
              <w:spacing w:before="0"/>
              <w:ind w:left="626" w:right="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Casuarina NT 0811</w:t>
            </w:r>
          </w:p>
          <w:p w14:paraId="3CA02A25" w14:textId="43062823" w:rsidR="00D35C0D" w:rsidRPr="00FC0F0D" w:rsidRDefault="00E608C4" w:rsidP="00397040">
            <w:pPr>
              <w:numPr>
                <w:ilvl w:val="0"/>
                <w:numId w:val="2"/>
              </w:numPr>
              <w:spacing w:before="0"/>
              <w:ind w:left="1193" w:right="6" w:hanging="56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0F0D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="0038519A" w:rsidRPr="00393FC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</w:tc>
      </w:tr>
    </w:tbl>
    <w:p w14:paraId="116D2B21" w14:textId="77777777" w:rsidR="00112EC8" w:rsidRDefault="00112EC8" w:rsidP="00112EC8">
      <w:pPr>
        <w:pStyle w:val="Note"/>
        <w:spacing w:before="0"/>
        <w:ind w:left="0"/>
        <w:jc w:val="left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TableGrid"/>
        <w:tblW w:w="1066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61"/>
      </w:tblGrid>
      <w:tr w:rsidR="00E718DD" w:rsidRPr="00870EB2" w14:paraId="55378CF6" w14:textId="77777777" w:rsidTr="008829EB">
        <w:tc>
          <w:tcPr>
            <w:tcW w:w="10661" w:type="dxa"/>
          </w:tcPr>
          <w:p w14:paraId="04192F48" w14:textId="5A647312" w:rsidR="00E718DD" w:rsidRPr="00FC0F0D" w:rsidRDefault="00E718DD" w:rsidP="003A468A">
            <w:pPr>
              <w:ind w:right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E</w:t>
            </w:r>
          </w:p>
        </w:tc>
      </w:tr>
      <w:tr w:rsidR="00E718DD" w:rsidRPr="00870EB2" w14:paraId="2D84007C" w14:textId="77777777" w:rsidTr="008829EB">
        <w:trPr>
          <w:trHeight w:val="1467"/>
        </w:trPr>
        <w:tc>
          <w:tcPr>
            <w:tcW w:w="10661" w:type="dxa"/>
          </w:tcPr>
          <w:p w14:paraId="7496A3EF" w14:textId="7535A6C1" w:rsidR="00397040" w:rsidRPr="00397040" w:rsidRDefault="00E718DD" w:rsidP="00EA173E">
            <w:pPr>
              <w:pStyle w:val="ListParagraph"/>
              <w:numPr>
                <w:ilvl w:val="0"/>
                <w:numId w:val="18"/>
              </w:numPr>
              <w:spacing w:before="0" w:after="0"/>
              <w:ind w:left="626" w:right="6" w:hanging="62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97040">
              <w:rPr>
                <w:rFonts w:asciiTheme="minorHAnsi" w:hAnsiTheme="minorHAnsi" w:cstheme="minorHAnsi"/>
                <w:iCs/>
                <w:sz w:val="24"/>
                <w:szCs w:val="24"/>
              </w:rPr>
              <w:t>The ASIC Business Names extract</w:t>
            </w:r>
            <w:r w:rsidR="00DF0BD2" w:rsidRPr="0039704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DF0BD2" w:rsidRPr="00EA173E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must</w:t>
            </w:r>
            <w:r w:rsidR="00DF0BD2" w:rsidRPr="0039704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e a recent copy – within the last 2 weeks.</w:t>
            </w:r>
          </w:p>
          <w:p w14:paraId="1FE39092" w14:textId="77777777" w:rsidR="005C5238" w:rsidRPr="005C5238" w:rsidRDefault="005C5238" w:rsidP="005C5238">
            <w:pPr>
              <w:spacing w:before="0" w:after="0"/>
              <w:ind w:right="6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1B817B6F" w14:textId="77777777" w:rsidR="005C5238" w:rsidRPr="000549D2" w:rsidRDefault="005C5238" w:rsidP="00EA173E">
            <w:pPr>
              <w:pStyle w:val="ListParagraph"/>
              <w:numPr>
                <w:ilvl w:val="0"/>
                <w:numId w:val="18"/>
              </w:numPr>
              <w:spacing w:before="0" w:after="0"/>
              <w:ind w:left="626" w:right="6" w:hanging="626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0549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harmacy ownership by an individual:</w:t>
            </w:r>
          </w:p>
          <w:p w14:paraId="7C3DF6CE" w14:textId="48BFAD68" w:rsidR="005C5238" w:rsidRDefault="00EA173E" w:rsidP="005C5238">
            <w:pPr>
              <w:spacing w:before="0"/>
              <w:ind w:right="6" w:firstLine="62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e applicant or suitable representative completes Part 1 </w:t>
            </w:r>
            <w:r w:rsidR="008829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nly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- the attached statutory declaration.</w:t>
            </w:r>
          </w:p>
          <w:p w14:paraId="702B563E" w14:textId="68058E01" w:rsidR="00EA173E" w:rsidRPr="000549D2" w:rsidRDefault="00EA173E" w:rsidP="00EA173E">
            <w:pPr>
              <w:pStyle w:val="ListParagraph"/>
              <w:numPr>
                <w:ilvl w:val="0"/>
                <w:numId w:val="18"/>
              </w:numPr>
              <w:spacing w:before="0" w:after="0"/>
              <w:ind w:left="626" w:right="6" w:hanging="626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0549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harmacy ownership by partnership agreement:</w:t>
            </w:r>
          </w:p>
          <w:p w14:paraId="45FA8371" w14:textId="6D264DB6" w:rsidR="00EA173E" w:rsidRDefault="00EA173E" w:rsidP="00901B60">
            <w:pPr>
              <w:spacing w:before="0"/>
              <w:ind w:left="626" w:right="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One of the partners or suitable representative completes Part 1</w:t>
            </w:r>
            <w:r w:rsidR="008829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nly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- the attached statutory </w:t>
            </w:r>
            <w:r w:rsidR="00901B6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declaration.</w:t>
            </w:r>
          </w:p>
          <w:p w14:paraId="1D0910CF" w14:textId="77777777" w:rsidR="000549D2" w:rsidRPr="000549D2" w:rsidRDefault="000549D2" w:rsidP="00EA173E">
            <w:pPr>
              <w:pStyle w:val="ListParagraph"/>
              <w:numPr>
                <w:ilvl w:val="0"/>
                <w:numId w:val="18"/>
              </w:numPr>
              <w:spacing w:before="0" w:after="0"/>
              <w:ind w:left="626" w:right="6" w:hanging="626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0549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harmacy ownership by a Body Corporate:</w:t>
            </w:r>
          </w:p>
          <w:p w14:paraId="745283B9" w14:textId="1F73225F" w:rsidR="00AB50EA" w:rsidRDefault="00AB50EA" w:rsidP="00AB50EA">
            <w:pPr>
              <w:pStyle w:val="ListParagraph"/>
              <w:numPr>
                <w:ilvl w:val="1"/>
                <w:numId w:val="18"/>
              </w:numPr>
              <w:spacing w:before="0" w:after="0"/>
              <w:ind w:left="1193" w:right="6" w:hanging="56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A Director, Secretary, shareholder or suitable representative of the entity completes Part 1 – the attached statutory declaration.</w:t>
            </w:r>
          </w:p>
          <w:p w14:paraId="06287BBA" w14:textId="22A76F7D" w:rsidR="00AB50EA" w:rsidRDefault="00AB50EA" w:rsidP="00AB50EA">
            <w:pPr>
              <w:pStyle w:val="ListParagraph"/>
              <w:numPr>
                <w:ilvl w:val="1"/>
                <w:numId w:val="18"/>
              </w:numPr>
              <w:spacing w:before="0" w:after="0"/>
              <w:ind w:left="1193" w:right="6" w:hanging="56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f the Body Corporate is associated with a Trust, a trustee, or beneficiary</w:t>
            </w:r>
            <w:r w:rsidR="00C268DA">
              <w:rPr>
                <w:rFonts w:asciiTheme="minorHAnsi" w:hAnsiTheme="minorHAnsi" w:cstheme="minorHAnsi"/>
                <w:iCs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 suitable representative completes Part 2 to verify that all beneficiaries of the Trust are pharmacists. </w:t>
            </w:r>
          </w:p>
          <w:p w14:paraId="73AB12A1" w14:textId="0996AC09" w:rsidR="00EA173E" w:rsidRPr="00AB50EA" w:rsidRDefault="00EA173E" w:rsidP="00AB50EA">
            <w:pPr>
              <w:pStyle w:val="ListParagraph"/>
              <w:numPr>
                <w:ilvl w:val="1"/>
                <w:numId w:val="18"/>
              </w:numPr>
              <w:spacing w:before="0" w:after="0"/>
              <w:ind w:left="1193" w:right="6" w:hanging="56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B50E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ultiple ASIC Business Names extracts will be required for corporate entities that have more than one company within their business structure and </w:t>
            </w:r>
            <w:r w:rsidR="00AB50E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e applicant or suitable representative </w:t>
            </w:r>
            <w:r w:rsidRPr="00AB50E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omplete Part 1 </w:t>
            </w:r>
            <w:r w:rsidR="008829EB" w:rsidRPr="00AB50E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nly </w:t>
            </w:r>
            <w:r w:rsidRPr="00AB50EA">
              <w:rPr>
                <w:rFonts w:asciiTheme="minorHAnsi" w:hAnsiTheme="minorHAnsi" w:cstheme="minorHAnsi"/>
                <w:iCs/>
                <w:sz w:val="24"/>
                <w:szCs w:val="24"/>
              </w:rPr>
              <w:t>– the attached statutory declaration.</w:t>
            </w:r>
          </w:p>
          <w:p w14:paraId="2AF25311" w14:textId="77777777" w:rsidR="00EA173E" w:rsidRPr="00EA173E" w:rsidRDefault="00EA173E" w:rsidP="00EA173E">
            <w:pPr>
              <w:spacing w:before="0" w:after="0"/>
              <w:ind w:right="6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000C6B50" w14:textId="77777777" w:rsidR="00EA173E" w:rsidRPr="000549D2" w:rsidRDefault="00EA173E" w:rsidP="00EA173E">
            <w:pPr>
              <w:pStyle w:val="ListParagraph"/>
              <w:numPr>
                <w:ilvl w:val="0"/>
                <w:numId w:val="18"/>
              </w:numPr>
              <w:spacing w:before="0" w:after="0"/>
              <w:ind w:left="626" w:right="6" w:hanging="626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0549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harmacy ownership or part thereof by a Trust:</w:t>
            </w:r>
          </w:p>
          <w:p w14:paraId="15B7CAE6" w14:textId="76978089" w:rsidR="008829EB" w:rsidRDefault="008829EB" w:rsidP="008829EB">
            <w:pPr>
              <w:pStyle w:val="ListParagraph"/>
              <w:numPr>
                <w:ilvl w:val="1"/>
                <w:numId w:val="18"/>
              </w:numPr>
              <w:spacing w:before="0"/>
              <w:ind w:left="1193" w:right="6" w:hanging="56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829EB">
              <w:rPr>
                <w:rFonts w:asciiTheme="minorHAnsi" w:hAnsiTheme="minorHAnsi" w:cstheme="minorHAnsi"/>
                <w:iCs/>
                <w:sz w:val="24"/>
                <w:szCs w:val="24"/>
              </w:rPr>
              <w:t>The applicant or suitable representative completes Part 1 - the attached statutory declaration</w:t>
            </w:r>
          </w:p>
          <w:p w14:paraId="3BBE5636" w14:textId="65F7B78C" w:rsidR="008829EB" w:rsidRPr="008829EB" w:rsidRDefault="008829EB" w:rsidP="008829EB">
            <w:pPr>
              <w:spacing w:before="0"/>
              <w:ind w:left="768" w:right="6" w:hanging="76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       and,</w:t>
            </w:r>
          </w:p>
          <w:p w14:paraId="762F8BE7" w14:textId="52A8D912" w:rsidR="00AB50EA" w:rsidRDefault="00EA173E" w:rsidP="00C268DA">
            <w:pPr>
              <w:pStyle w:val="ListParagraph"/>
              <w:numPr>
                <w:ilvl w:val="1"/>
                <w:numId w:val="18"/>
              </w:numPr>
              <w:spacing w:before="0" w:after="0"/>
              <w:ind w:left="1193" w:right="6" w:hanging="56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829EB">
              <w:rPr>
                <w:rFonts w:asciiTheme="minorHAnsi" w:hAnsiTheme="minorHAnsi" w:cstheme="minorHAnsi"/>
                <w:iCs/>
                <w:sz w:val="24"/>
                <w:szCs w:val="24"/>
              </w:rPr>
              <w:t>The applicant</w:t>
            </w:r>
            <w:r w:rsidR="00AB50E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a trustee </w:t>
            </w:r>
            <w:r w:rsidRPr="008829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r suitable representative </w:t>
            </w:r>
            <w:r w:rsidRPr="008829EB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must</w:t>
            </w:r>
            <w:r w:rsidRPr="008829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make an additional declaration </w:t>
            </w:r>
            <w:r w:rsidR="00C268D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  </w:t>
            </w:r>
            <w:r w:rsidR="008829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Part 2) </w:t>
            </w:r>
            <w:r w:rsidRPr="008829EB">
              <w:rPr>
                <w:rFonts w:asciiTheme="minorHAnsi" w:hAnsiTheme="minorHAnsi" w:cstheme="minorHAnsi"/>
                <w:iCs/>
                <w:sz w:val="24"/>
                <w:szCs w:val="24"/>
              </w:rPr>
              <w:t>that all beneficiaries of the Trust are pharmacists.</w:t>
            </w:r>
          </w:p>
          <w:p w14:paraId="0083B5DE" w14:textId="77777777" w:rsidR="00C268DA" w:rsidRPr="00C268DA" w:rsidRDefault="00C268DA" w:rsidP="00C268DA">
            <w:pPr>
              <w:spacing w:before="0" w:after="0"/>
              <w:ind w:right="6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4B053DBE" w14:textId="41801EBE" w:rsidR="00EA173E" w:rsidRDefault="00AB50EA" w:rsidP="00C268DA">
            <w:pPr>
              <w:pStyle w:val="ListParagraph"/>
              <w:numPr>
                <w:ilvl w:val="0"/>
                <w:numId w:val="18"/>
              </w:numPr>
              <w:ind w:left="626" w:right="6" w:hanging="62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C268D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C268D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uitable representative</w:t>
            </w:r>
            <w:r w:rsidR="00C268D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s a person that can act on behalf of the owners. An accompanying letter of authority signed by an owner of </w:t>
            </w:r>
            <w:r w:rsidR="004A4611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C268D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harmacy (as listed above) will be required.</w:t>
            </w:r>
            <w:r w:rsidR="00EA173E" w:rsidRPr="008829E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 </w:t>
            </w:r>
          </w:p>
          <w:p w14:paraId="248F6E37" w14:textId="1DFDEA03" w:rsidR="000549D2" w:rsidRPr="000549D2" w:rsidRDefault="000549D2" w:rsidP="000549D2">
            <w:pPr>
              <w:spacing w:before="0"/>
              <w:ind w:right="6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785E3307" w14:textId="77777777" w:rsidR="00E718DD" w:rsidRDefault="00E718DD" w:rsidP="00112EC8">
      <w:pPr>
        <w:pStyle w:val="Note"/>
        <w:spacing w:before="0"/>
        <w:ind w:left="0"/>
        <w:jc w:val="left"/>
        <w:rPr>
          <w:rFonts w:ascii="Arial" w:hAnsi="Arial" w:cs="Arial"/>
          <w:b/>
          <w:color w:val="FF0000"/>
          <w:sz w:val="28"/>
          <w:szCs w:val="28"/>
        </w:rPr>
      </w:pPr>
    </w:p>
    <w:p w14:paraId="1D758F5B" w14:textId="77777777" w:rsidR="001B31CF" w:rsidRDefault="001B31CF" w:rsidP="00112EC8">
      <w:pPr>
        <w:pStyle w:val="Note"/>
        <w:spacing w:before="60" w:after="240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41C5EB1" w14:textId="3C86AD07" w:rsidR="00112EC8" w:rsidRPr="00C268DA" w:rsidRDefault="00EA173E" w:rsidP="005C5238">
      <w:pPr>
        <w:pStyle w:val="Note"/>
        <w:spacing w:after="240"/>
        <w:ind w:left="0"/>
        <w:jc w:val="left"/>
        <w:rPr>
          <w:rFonts w:ascii="Arial" w:hAnsi="Arial" w:cs="Arial"/>
          <w:b/>
          <w:bCs/>
          <w:sz w:val="24"/>
        </w:rPr>
      </w:pPr>
      <w:r w:rsidRPr="00C268DA">
        <w:rPr>
          <w:rFonts w:ascii="Arial" w:hAnsi="Arial" w:cs="Arial"/>
          <w:b/>
          <w:bCs/>
          <w:sz w:val="24"/>
        </w:rPr>
        <w:lastRenderedPageBreak/>
        <w:t xml:space="preserve">Part 1: </w:t>
      </w:r>
      <w:r w:rsidR="00112EC8" w:rsidRPr="00C268DA">
        <w:rPr>
          <w:rFonts w:ascii="Arial" w:hAnsi="Arial" w:cs="Arial"/>
          <w:b/>
          <w:bCs/>
          <w:sz w:val="24"/>
        </w:rPr>
        <w:t xml:space="preserve">To be completed by </w:t>
      </w:r>
      <w:r w:rsidR="00E718DD" w:rsidRPr="00C268DA">
        <w:rPr>
          <w:rFonts w:ascii="Arial" w:hAnsi="Arial" w:cs="Arial"/>
          <w:b/>
          <w:bCs/>
          <w:sz w:val="24"/>
        </w:rPr>
        <w:t xml:space="preserve">pharmacy business proprietor or </w:t>
      </w:r>
      <w:r w:rsidR="00112EC8" w:rsidRPr="00C268DA">
        <w:rPr>
          <w:rFonts w:ascii="Arial" w:hAnsi="Arial" w:cs="Arial"/>
          <w:b/>
          <w:bCs/>
          <w:sz w:val="24"/>
        </w:rPr>
        <w:t>representative</w:t>
      </w:r>
      <w:r w:rsidR="00E718DD" w:rsidRPr="00C268DA">
        <w:rPr>
          <w:rFonts w:ascii="Arial" w:hAnsi="Arial" w:cs="Arial"/>
          <w:b/>
          <w:bCs/>
          <w:sz w:val="24"/>
        </w:rPr>
        <w:t>.</w:t>
      </w:r>
    </w:p>
    <w:p w14:paraId="6F696DA3" w14:textId="77777777" w:rsidR="00112EC8" w:rsidRDefault="00112EC8" w:rsidP="00112EC8">
      <w:pPr>
        <w:jc w:val="center"/>
        <w:rPr>
          <w:rFonts w:cs="Arial"/>
        </w:rPr>
      </w:pPr>
      <w:r>
        <w:rPr>
          <w:rFonts w:cs="Arial"/>
        </w:rPr>
        <w:t>Commonwealth of Australia</w:t>
      </w:r>
    </w:p>
    <w:p w14:paraId="3A9FEF0A" w14:textId="77777777" w:rsidR="00112EC8" w:rsidRDefault="00112EC8" w:rsidP="00112EC8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24A230F8" w14:textId="77777777" w:rsidR="00112EC8" w:rsidRDefault="00112EC8" w:rsidP="00112EC8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1700"/>
        <w:gridCol w:w="7756"/>
      </w:tblGrid>
      <w:tr w:rsidR="00112EC8" w14:paraId="57125D30" w14:textId="77777777" w:rsidTr="003910B7">
        <w:tc>
          <w:tcPr>
            <w:tcW w:w="899" w:type="pct"/>
          </w:tcPr>
          <w:p w14:paraId="7D3D67DE" w14:textId="77777777" w:rsidR="00112EC8" w:rsidRDefault="00112EC8" w:rsidP="003910B7">
            <w:pPr>
              <w:ind w:left="180" w:hanging="180"/>
              <w:rPr>
                <w:rFonts w:cs="Arial"/>
              </w:rPr>
            </w:pPr>
          </w:p>
          <w:p w14:paraId="37C69E51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101" w:type="pct"/>
          </w:tcPr>
          <w:p w14:paraId="59B46E34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79F4A67D" w14:textId="77777777"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39A4154D" w14:textId="77777777"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66D2099B" w14:textId="77777777" w:rsidR="00112EC8" w:rsidRDefault="00112EC8" w:rsidP="003910B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22C768F6" w14:textId="77777777" w:rsidR="00112EC8" w:rsidRDefault="00112EC8" w:rsidP="003910B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112EC8" w14:paraId="1E2EC25B" w14:textId="77777777" w:rsidTr="003910B7">
        <w:tc>
          <w:tcPr>
            <w:tcW w:w="899" w:type="pct"/>
          </w:tcPr>
          <w:p w14:paraId="768DE0A3" w14:textId="77777777" w:rsidR="00112EC8" w:rsidRDefault="00112EC8" w:rsidP="003910B7">
            <w:pPr>
              <w:ind w:left="180" w:hanging="180"/>
              <w:rPr>
                <w:rFonts w:cs="Arial"/>
              </w:rPr>
            </w:pPr>
          </w:p>
          <w:p w14:paraId="3BEFC420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101" w:type="pct"/>
          </w:tcPr>
          <w:p w14:paraId="7843E3A7" w14:textId="77777777" w:rsidR="00112EC8" w:rsidRPr="00273372" w:rsidRDefault="00112EC8" w:rsidP="003910B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29DCE980" w14:textId="77777777" w:rsidR="008829EB" w:rsidRDefault="008829EB" w:rsidP="008829EB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1AF69464" w14:textId="33B929F0" w:rsidR="008829EB" w:rsidRDefault="008829EB" w:rsidP="008829EB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  <w:r w:rsidRPr="00E718DD">
              <w:rPr>
                <w:rFonts w:cs="Arial"/>
                <w:i/>
                <w:sz w:val="20"/>
                <w:szCs w:val="20"/>
              </w:rPr>
              <w:t>I solemnly and sincerely declare that</w:t>
            </w:r>
            <w:r w:rsidR="000549D2">
              <w:rPr>
                <w:rFonts w:cs="Arial"/>
                <w:i/>
                <w:sz w:val="20"/>
                <w:szCs w:val="20"/>
              </w:rPr>
              <w:t>:</w:t>
            </w:r>
          </w:p>
          <w:p w14:paraId="00A77F59" w14:textId="77777777" w:rsidR="008829EB" w:rsidRDefault="008829EB" w:rsidP="008829EB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                                </w:t>
            </w:r>
          </w:p>
          <w:p w14:paraId="34CD2398" w14:textId="77777777" w:rsidR="008829EB" w:rsidRDefault="008829EB" w:rsidP="008829EB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                                                                            </w:t>
            </w:r>
            <w:r w:rsidRPr="00E718DD">
              <w:rPr>
                <w:rFonts w:cs="Arial"/>
                <w:i/>
                <w:sz w:val="20"/>
                <w:szCs w:val="20"/>
              </w:rPr>
              <w:t>.</w:t>
            </w:r>
          </w:p>
          <w:p w14:paraId="3CDB42C8" w14:textId="77777777" w:rsidR="008829EB" w:rsidRPr="00E718DD" w:rsidRDefault="008829EB" w:rsidP="008829EB">
            <w:pPr>
              <w:spacing w:before="0" w:after="0"/>
              <w:ind w:left="253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insert name of pharmacy)</w:t>
            </w:r>
          </w:p>
          <w:p w14:paraId="429DB95A" w14:textId="77777777" w:rsidR="008829EB" w:rsidRDefault="008829EB" w:rsidP="008829EB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nforms with pharmacist only ownership provisions contained in Clause 2, Schedule 7 of the Health Practitioners Act 2004.</w:t>
            </w:r>
          </w:p>
          <w:p w14:paraId="37DC86D1" w14:textId="77777777" w:rsidR="008829EB" w:rsidRPr="00E718DD" w:rsidRDefault="008829EB" w:rsidP="008829EB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222CC097" w14:textId="77777777" w:rsidR="008829EB" w:rsidRPr="00901B60" w:rsidRDefault="008829EB" w:rsidP="008829EB">
            <w:pPr>
              <w:spacing w:after="0"/>
              <w:ind w:left="253"/>
              <w:jc w:val="both"/>
              <w:rPr>
                <w:rFonts w:cs="Arial"/>
                <w:sz w:val="16"/>
                <w:szCs w:val="16"/>
              </w:rPr>
            </w:pPr>
            <w:r w:rsidRPr="00901B60">
              <w:rPr>
                <w:rFonts w:cs="Arial"/>
                <w:sz w:val="16"/>
                <w:szCs w:val="16"/>
              </w:rPr>
              <w:t xml:space="preserve">I understand that a person who intentionally makes a false statement in a statutory declaration is guilty of an offence under section 11 of the </w:t>
            </w:r>
            <w:r w:rsidRPr="00901B60">
              <w:rPr>
                <w:rFonts w:cs="Arial"/>
                <w:i/>
                <w:sz w:val="16"/>
                <w:szCs w:val="16"/>
              </w:rPr>
              <w:t>Statutory Declarations Act 1959</w:t>
            </w:r>
            <w:r w:rsidRPr="00901B60">
              <w:rPr>
                <w:rFonts w:cs="Arial"/>
                <w:sz w:val="16"/>
                <w:szCs w:val="16"/>
              </w:rPr>
              <w:t>,</w:t>
            </w:r>
            <w:r w:rsidRPr="00901B60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901B60">
              <w:rPr>
                <w:rFonts w:cs="Arial"/>
                <w:sz w:val="16"/>
                <w:szCs w:val="16"/>
              </w:rPr>
              <w:t>and I believe that the statements in this declaration are true in every particular.</w:t>
            </w:r>
          </w:p>
          <w:p w14:paraId="147A10A3" w14:textId="77777777" w:rsidR="008829EB" w:rsidRPr="00901B60" w:rsidRDefault="008829EB" w:rsidP="003910B7">
            <w:pPr>
              <w:ind w:left="253"/>
              <w:jc w:val="both"/>
              <w:rPr>
                <w:rFonts w:cs="Arial"/>
                <w:sz w:val="16"/>
                <w:szCs w:val="16"/>
                <w:vertAlign w:val="superscript"/>
              </w:rPr>
            </w:pPr>
          </w:p>
          <w:p w14:paraId="36816C91" w14:textId="77777777" w:rsidR="00112EC8" w:rsidRDefault="00112EC8" w:rsidP="008829EB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12EC8" w14:paraId="7D7F022F" w14:textId="77777777" w:rsidTr="003910B7">
        <w:tc>
          <w:tcPr>
            <w:tcW w:w="899" w:type="pct"/>
            <w:hideMark/>
          </w:tcPr>
          <w:p w14:paraId="02E2E212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101" w:type="pct"/>
          </w:tcPr>
          <w:p w14:paraId="55078B2E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6832BCB9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14:paraId="0378EA76" w14:textId="77777777" w:rsidTr="003910B7">
        <w:tc>
          <w:tcPr>
            <w:tcW w:w="899" w:type="pct"/>
            <w:hideMark/>
          </w:tcPr>
          <w:p w14:paraId="0C83C461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36118818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599EC5CD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101" w:type="pct"/>
          </w:tcPr>
          <w:p w14:paraId="3B173572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77517039" w14:textId="77777777" w:rsidR="00112EC8" w:rsidRDefault="00112EC8" w:rsidP="003910B7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0A4B3D3C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14:paraId="3BD95A72" w14:textId="77777777" w:rsidTr="003910B7">
        <w:tc>
          <w:tcPr>
            <w:tcW w:w="899" w:type="pct"/>
          </w:tcPr>
          <w:p w14:paraId="50C7652B" w14:textId="77777777" w:rsidR="00112EC8" w:rsidRDefault="00112EC8" w:rsidP="003910B7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0C80F439" w14:textId="77777777" w:rsidR="00112EC8" w:rsidRDefault="00112EC8" w:rsidP="003910B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101" w:type="pct"/>
          </w:tcPr>
          <w:p w14:paraId="4A25DAC4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2946638D" w14:textId="77777777" w:rsidR="00112EC8" w:rsidRDefault="00112EC8" w:rsidP="003910B7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0C65E39B" w14:textId="77777777" w:rsidR="00112EC8" w:rsidRPr="00273372" w:rsidRDefault="00112EC8" w:rsidP="003910B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112EC8" w14:paraId="31BB6E58" w14:textId="77777777" w:rsidTr="003910B7">
        <w:trPr>
          <w:trHeight w:val="1234"/>
        </w:trPr>
        <w:tc>
          <w:tcPr>
            <w:tcW w:w="899" w:type="pct"/>
            <w:hideMark/>
          </w:tcPr>
          <w:p w14:paraId="1C6F968A" w14:textId="77777777" w:rsidR="00112EC8" w:rsidRDefault="00112EC8" w:rsidP="003910B7">
            <w:pPr>
              <w:spacing w:before="0"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101" w:type="pct"/>
          </w:tcPr>
          <w:p w14:paraId="7FEEFEC6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0EB0FF8C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37485D06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6E258DBD" w14:textId="77777777" w:rsidR="00112EC8" w:rsidRDefault="00112EC8" w:rsidP="003910B7">
            <w:pPr>
              <w:spacing w:before="0"/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7E84E1FC" w14:textId="77777777" w:rsidR="00112EC8" w:rsidRDefault="00112EC8" w:rsidP="0077085A">
      <w:pPr>
        <w:pStyle w:val="Note"/>
        <w:spacing w:before="0"/>
        <w:ind w:left="709" w:hanging="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  <w:r w:rsidRPr="003A5282">
        <w:rPr>
          <w:rFonts w:ascii="Arial" w:hAnsi="Arial" w:cs="Arial"/>
          <w:i/>
          <w:sz w:val="16"/>
          <w:szCs w:val="16"/>
        </w:rPr>
        <w:t xml:space="preserve"> </w:t>
      </w:r>
    </w:p>
    <w:p w14:paraId="4ADE6D58" w14:textId="77777777" w:rsidR="00FE17B9" w:rsidRDefault="00112EC8" w:rsidP="0077085A">
      <w:pPr>
        <w:pStyle w:val="Note"/>
        <w:spacing w:before="0"/>
        <w:ind w:left="709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14:paraId="02A6D585" w14:textId="77777777" w:rsidR="00901B60" w:rsidRDefault="00901B60" w:rsidP="00112EC8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</w:p>
    <w:p w14:paraId="79DC2F66" w14:textId="77777777" w:rsidR="00901B60" w:rsidRDefault="00901B60" w:rsidP="00112EC8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</w:p>
    <w:p w14:paraId="35844114" w14:textId="77777777" w:rsidR="00C268DA" w:rsidRDefault="00C268DA" w:rsidP="00112EC8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</w:p>
    <w:p w14:paraId="1A25D16F" w14:textId="77777777" w:rsidR="00C268DA" w:rsidRDefault="00C268DA" w:rsidP="00112EC8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</w:p>
    <w:p w14:paraId="745CC695" w14:textId="77777777" w:rsidR="00901B60" w:rsidRDefault="00901B60" w:rsidP="00112EC8">
      <w:pPr>
        <w:pStyle w:val="Note"/>
        <w:spacing w:before="0"/>
        <w:ind w:left="2127"/>
        <w:rPr>
          <w:rFonts w:ascii="Arial" w:hAnsi="Arial" w:cs="Arial"/>
          <w:sz w:val="16"/>
          <w:szCs w:val="16"/>
        </w:rPr>
      </w:pPr>
    </w:p>
    <w:p w14:paraId="6C12C2E9" w14:textId="1E4A3FB9" w:rsidR="00EA173E" w:rsidRPr="00C268DA" w:rsidRDefault="00EA173E" w:rsidP="00EA173E">
      <w:pPr>
        <w:pStyle w:val="Note"/>
        <w:spacing w:after="240"/>
        <w:ind w:left="0"/>
        <w:jc w:val="left"/>
        <w:rPr>
          <w:rFonts w:ascii="Arial" w:hAnsi="Arial" w:cs="Arial"/>
          <w:b/>
          <w:bCs/>
          <w:sz w:val="24"/>
        </w:rPr>
      </w:pPr>
      <w:r w:rsidRPr="00C268DA">
        <w:rPr>
          <w:rFonts w:ascii="Arial" w:hAnsi="Arial" w:cs="Arial"/>
          <w:b/>
          <w:bCs/>
          <w:sz w:val="24"/>
        </w:rPr>
        <w:lastRenderedPageBreak/>
        <w:t xml:space="preserve">Part 2: </w:t>
      </w:r>
      <w:r w:rsidR="008829EB" w:rsidRPr="00C268DA">
        <w:rPr>
          <w:rFonts w:ascii="Arial" w:hAnsi="Arial" w:cs="Arial"/>
          <w:b/>
          <w:bCs/>
          <w:sz w:val="24"/>
        </w:rPr>
        <w:t xml:space="preserve">Trust declaration - </w:t>
      </w:r>
      <w:r w:rsidRPr="00C268DA">
        <w:rPr>
          <w:rFonts w:ascii="Arial" w:hAnsi="Arial" w:cs="Arial"/>
          <w:b/>
          <w:bCs/>
          <w:sz w:val="24"/>
        </w:rPr>
        <w:t>To be completed by pharmacy business proprietor or representative.</w:t>
      </w:r>
    </w:p>
    <w:p w14:paraId="26CC460E" w14:textId="77777777" w:rsidR="00EA173E" w:rsidRDefault="00EA173E" w:rsidP="00EA173E">
      <w:pPr>
        <w:jc w:val="center"/>
        <w:rPr>
          <w:rFonts w:cs="Arial"/>
        </w:rPr>
      </w:pPr>
      <w:r>
        <w:rPr>
          <w:rFonts w:cs="Arial"/>
        </w:rPr>
        <w:t>Commonwealth of Australia</w:t>
      </w:r>
    </w:p>
    <w:p w14:paraId="05A83FA9" w14:textId="77777777" w:rsidR="00EA173E" w:rsidRDefault="00EA173E" w:rsidP="00EA173E">
      <w:pPr>
        <w:jc w:val="center"/>
        <w:rPr>
          <w:rFonts w:cs="Arial"/>
        </w:rPr>
      </w:pPr>
      <w:r>
        <w:rPr>
          <w:rFonts w:cs="Arial"/>
        </w:rPr>
        <w:t>STATUTORY DECLARATION</w:t>
      </w:r>
    </w:p>
    <w:p w14:paraId="229EEF31" w14:textId="77777777" w:rsidR="00EA173E" w:rsidRDefault="00EA173E" w:rsidP="00EA173E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i/>
        </w:rPr>
        <w:t>Statutory Declarations Act 1959</w:t>
      </w:r>
    </w:p>
    <w:tbl>
      <w:tblPr>
        <w:tblW w:w="5238" w:type="pct"/>
        <w:tblLook w:val="04A0" w:firstRow="1" w:lastRow="0" w:firstColumn="1" w:lastColumn="0" w:noHBand="0" w:noVBand="1"/>
      </w:tblPr>
      <w:tblGrid>
        <w:gridCol w:w="1700"/>
        <w:gridCol w:w="7756"/>
      </w:tblGrid>
      <w:tr w:rsidR="00EA173E" w14:paraId="5A9ABD51" w14:textId="77777777" w:rsidTr="003A468A">
        <w:tc>
          <w:tcPr>
            <w:tcW w:w="899" w:type="pct"/>
          </w:tcPr>
          <w:p w14:paraId="464AF880" w14:textId="77777777" w:rsidR="00EA173E" w:rsidRDefault="00EA173E" w:rsidP="003A468A">
            <w:pPr>
              <w:ind w:left="180" w:hanging="180"/>
              <w:rPr>
                <w:rFonts w:cs="Arial"/>
              </w:rPr>
            </w:pPr>
          </w:p>
          <w:p w14:paraId="452C2E33" w14:textId="77777777" w:rsidR="00EA173E" w:rsidRDefault="00EA173E" w:rsidP="003A468A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101" w:type="pct"/>
          </w:tcPr>
          <w:p w14:paraId="4AF5435A" w14:textId="77777777" w:rsidR="00EA173E" w:rsidRPr="00273372" w:rsidRDefault="00EA173E" w:rsidP="003A468A">
            <w:pPr>
              <w:ind w:left="253"/>
              <w:rPr>
                <w:rFonts w:cs="Arial"/>
                <w:sz w:val="12"/>
                <w:szCs w:val="12"/>
              </w:rPr>
            </w:pPr>
          </w:p>
          <w:p w14:paraId="3E25B1F5" w14:textId="77777777" w:rsidR="00EA173E" w:rsidRDefault="00EA173E" w:rsidP="003A468A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4728CAD0" w14:textId="77777777" w:rsidR="00EA173E" w:rsidRDefault="00EA173E" w:rsidP="003A468A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02F959FE" w14:textId="77777777" w:rsidR="00EA173E" w:rsidRDefault="00EA173E" w:rsidP="003A468A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14:paraId="32FE233E" w14:textId="77777777" w:rsidR="00EA173E" w:rsidRDefault="00EA173E" w:rsidP="003A468A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EA173E" w14:paraId="219F0F9E" w14:textId="77777777" w:rsidTr="003A468A">
        <w:tc>
          <w:tcPr>
            <w:tcW w:w="899" w:type="pct"/>
          </w:tcPr>
          <w:p w14:paraId="7D5DBB51" w14:textId="77777777" w:rsidR="00EA173E" w:rsidRDefault="00EA173E" w:rsidP="003A468A">
            <w:pPr>
              <w:ind w:left="180" w:hanging="180"/>
              <w:rPr>
                <w:rFonts w:cs="Arial"/>
              </w:rPr>
            </w:pPr>
          </w:p>
          <w:p w14:paraId="0FE80C0A" w14:textId="77777777" w:rsidR="00EA173E" w:rsidRDefault="00EA173E" w:rsidP="003A468A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101" w:type="pct"/>
          </w:tcPr>
          <w:p w14:paraId="5422879D" w14:textId="77777777" w:rsidR="00EA173E" w:rsidRPr="00273372" w:rsidRDefault="00EA173E" w:rsidP="003A468A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14:paraId="624314B9" w14:textId="77777777" w:rsidR="00901B60" w:rsidRDefault="00901B60" w:rsidP="00901B60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14:paraId="427EF637" w14:textId="77777777" w:rsidR="00901B60" w:rsidRDefault="00901B60" w:rsidP="00901B60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  <w:r w:rsidRPr="00E718DD">
              <w:rPr>
                <w:rFonts w:cs="Arial"/>
                <w:i/>
                <w:sz w:val="20"/>
                <w:szCs w:val="20"/>
              </w:rPr>
              <w:t xml:space="preserve">I solemnly and sincerely declare that </w:t>
            </w:r>
          </w:p>
          <w:p w14:paraId="1BB8833C" w14:textId="77777777" w:rsidR="00901B60" w:rsidRDefault="00901B60" w:rsidP="00901B60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108F53D1" w14:textId="77777777" w:rsidR="00901B60" w:rsidRDefault="00901B60" w:rsidP="00901B60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_______________________________________ associated with</w:t>
            </w:r>
          </w:p>
          <w:p w14:paraId="658F232F" w14:textId="77777777" w:rsidR="00901B60" w:rsidRPr="008829EB" w:rsidRDefault="00901B60" w:rsidP="00901B60">
            <w:pPr>
              <w:spacing w:after="0"/>
              <w:ind w:left="253"/>
              <w:jc w:val="both"/>
              <w:rPr>
                <w:rFonts w:cs="Arial"/>
                <w:i/>
                <w:sz w:val="16"/>
                <w:szCs w:val="16"/>
              </w:rPr>
            </w:pPr>
            <w:r w:rsidRPr="008829EB">
              <w:rPr>
                <w:rFonts w:cs="Arial"/>
                <w:i/>
                <w:sz w:val="16"/>
                <w:szCs w:val="16"/>
              </w:rPr>
              <w:t>(insert name of Trust)</w:t>
            </w:r>
          </w:p>
          <w:p w14:paraId="3F45ACFF" w14:textId="77777777" w:rsidR="00901B60" w:rsidRDefault="00901B60" w:rsidP="00901B60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                                </w:t>
            </w:r>
          </w:p>
          <w:p w14:paraId="6F0A9431" w14:textId="77777777" w:rsidR="00901B60" w:rsidRDefault="00901B60" w:rsidP="00901B60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                                                                            </w:t>
            </w:r>
            <w:r w:rsidRPr="00E718DD">
              <w:rPr>
                <w:rFonts w:cs="Arial"/>
                <w:i/>
                <w:sz w:val="20"/>
                <w:szCs w:val="20"/>
              </w:rPr>
              <w:t>.</w:t>
            </w:r>
          </w:p>
          <w:p w14:paraId="03E408AD" w14:textId="77777777" w:rsidR="00901B60" w:rsidRPr="00E718DD" w:rsidRDefault="00901B60" w:rsidP="00901B60">
            <w:pPr>
              <w:spacing w:before="0" w:after="0"/>
              <w:ind w:left="253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insert name of pharmacy)</w:t>
            </w:r>
          </w:p>
          <w:p w14:paraId="5E2D8579" w14:textId="77777777" w:rsidR="00901B60" w:rsidRDefault="00901B60" w:rsidP="00901B60">
            <w:pPr>
              <w:spacing w:after="0"/>
              <w:ind w:left="253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nforms with pharmacist only ownership provisions contained in Clause 2, Schedule 7 of the Health Practitioners Act 2004 that all beneficiaries of the Trust are pharmacists.</w:t>
            </w:r>
          </w:p>
          <w:p w14:paraId="13666EBE" w14:textId="77777777" w:rsidR="00901B60" w:rsidRPr="008829EB" w:rsidRDefault="00901B60" w:rsidP="00901B60">
            <w:pPr>
              <w:spacing w:after="0"/>
              <w:ind w:left="253"/>
              <w:jc w:val="both"/>
              <w:rPr>
                <w:rFonts w:cs="Arial"/>
                <w:sz w:val="16"/>
                <w:szCs w:val="16"/>
              </w:rPr>
            </w:pPr>
            <w:r w:rsidRPr="008829EB">
              <w:rPr>
                <w:rFonts w:cs="Arial"/>
                <w:sz w:val="16"/>
                <w:szCs w:val="16"/>
              </w:rPr>
              <w:t xml:space="preserve">I understand that a person who intentionally makes a false statement in a statutory declaration is guilty of an offence under section 11 of the </w:t>
            </w:r>
            <w:r w:rsidRPr="008829EB">
              <w:rPr>
                <w:rFonts w:cs="Arial"/>
                <w:i/>
                <w:sz w:val="16"/>
                <w:szCs w:val="16"/>
              </w:rPr>
              <w:t>Statutory Declarations Act 1959</w:t>
            </w:r>
            <w:r w:rsidRPr="008829EB">
              <w:rPr>
                <w:rFonts w:cs="Arial"/>
                <w:sz w:val="16"/>
                <w:szCs w:val="16"/>
              </w:rPr>
              <w:t>,</w:t>
            </w:r>
            <w:r w:rsidRPr="008829EB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829EB">
              <w:rPr>
                <w:rFonts w:cs="Arial"/>
                <w:sz w:val="16"/>
                <w:szCs w:val="16"/>
              </w:rPr>
              <w:t>and I believe that the statements in this declaration are true in every particular.</w:t>
            </w:r>
          </w:p>
          <w:p w14:paraId="03EFCD2E" w14:textId="77777777" w:rsidR="00EA173E" w:rsidRDefault="00EA173E" w:rsidP="008829EB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A173E" w14:paraId="3C7AA168" w14:textId="77777777" w:rsidTr="003A468A">
        <w:tc>
          <w:tcPr>
            <w:tcW w:w="899" w:type="pct"/>
            <w:hideMark/>
          </w:tcPr>
          <w:p w14:paraId="6E26D2D3" w14:textId="77777777" w:rsidR="00EA173E" w:rsidRDefault="00EA173E" w:rsidP="003A468A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101" w:type="pct"/>
          </w:tcPr>
          <w:p w14:paraId="6272CBDB" w14:textId="77777777" w:rsidR="00EA173E" w:rsidRDefault="00EA173E" w:rsidP="003A468A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14:paraId="69037D47" w14:textId="77777777" w:rsidR="00EA173E" w:rsidRDefault="00EA173E" w:rsidP="003A468A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45E9FC23" w14:textId="77777777" w:rsidR="00EA173E" w:rsidRPr="00273372" w:rsidRDefault="00EA173E" w:rsidP="003A468A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EA173E" w14:paraId="5A273E17" w14:textId="77777777" w:rsidTr="003A468A">
        <w:tc>
          <w:tcPr>
            <w:tcW w:w="899" w:type="pct"/>
            <w:hideMark/>
          </w:tcPr>
          <w:p w14:paraId="478EF2B0" w14:textId="77777777" w:rsidR="00EA173E" w:rsidRDefault="00EA173E" w:rsidP="003A468A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14:paraId="520136F5" w14:textId="77777777" w:rsidR="00EA173E" w:rsidRDefault="00EA173E" w:rsidP="003A468A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14:paraId="13A639DC" w14:textId="77777777" w:rsidR="00EA173E" w:rsidRDefault="00EA173E" w:rsidP="003A468A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101" w:type="pct"/>
          </w:tcPr>
          <w:p w14:paraId="6B067321" w14:textId="77777777" w:rsidR="00EA173E" w:rsidRDefault="00EA173E" w:rsidP="003A468A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2DDEF3A1" w14:textId="77777777" w:rsidR="00EA173E" w:rsidRDefault="00EA173E" w:rsidP="003A468A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14:paraId="5D35205B" w14:textId="77777777" w:rsidR="00EA173E" w:rsidRPr="00273372" w:rsidRDefault="00EA173E" w:rsidP="003A468A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EA173E" w14:paraId="098BFEE0" w14:textId="77777777" w:rsidTr="003A468A">
        <w:tc>
          <w:tcPr>
            <w:tcW w:w="899" w:type="pct"/>
          </w:tcPr>
          <w:p w14:paraId="2E85DBF0" w14:textId="77777777" w:rsidR="00EA173E" w:rsidRDefault="00EA173E" w:rsidP="003A468A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14:paraId="60534906" w14:textId="77777777" w:rsidR="00EA173E" w:rsidRDefault="00EA173E" w:rsidP="003A468A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101" w:type="pct"/>
          </w:tcPr>
          <w:p w14:paraId="762545EA" w14:textId="77777777" w:rsidR="00EA173E" w:rsidRDefault="00EA173E" w:rsidP="003A468A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14:paraId="0EF820F1" w14:textId="77777777" w:rsidR="00EA173E" w:rsidRDefault="00EA173E" w:rsidP="003A468A">
            <w:pPr>
              <w:ind w:left="253"/>
              <w:rPr>
                <w:rFonts w:cs="Arial"/>
                <w:sz w:val="20"/>
                <w:szCs w:val="20"/>
              </w:rPr>
            </w:pPr>
          </w:p>
          <w:p w14:paraId="601465A3" w14:textId="77777777" w:rsidR="00EA173E" w:rsidRPr="00273372" w:rsidRDefault="00EA173E" w:rsidP="003A468A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EA173E" w14:paraId="1BAFEFBF" w14:textId="77777777" w:rsidTr="003A468A">
        <w:trPr>
          <w:trHeight w:val="1234"/>
        </w:trPr>
        <w:tc>
          <w:tcPr>
            <w:tcW w:w="899" w:type="pct"/>
            <w:hideMark/>
          </w:tcPr>
          <w:p w14:paraId="5ABD96FD" w14:textId="77777777" w:rsidR="00EA173E" w:rsidRDefault="00EA173E" w:rsidP="003A468A">
            <w:pPr>
              <w:spacing w:before="0"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101" w:type="pct"/>
          </w:tcPr>
          <w:p w14:paraId="365649EB" w14:textId="77777777" w:rsidR="00EA173E" w:rsidRDefault="00EA173E" w:rsidP="003A468A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14:paraId="275E8654" w14:textId="77777777" w:rsidR="00EA173E" w:rsidRDefault="00EA173E" w:rsidP="003A468A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705402B4" w14:textId="77777777" w:rsidR="00EA173E" w:rsidRDefault="00EA173E" w:rsidP="003A468A">
            <w:pPr>
              <w:spacing w:before="0"/>
              <w:ind w:left="253"/>
              <w:rPr>
                <w:rFonts w:cs="Arial"/>
                <w:sz w:val="20"/>
                <w:szCs w:val="20"/>
              </w:rPr>
            </w:pPr>
          </w:p>
          <w:p w14:paraId="61F8AA73" w14:textId="77777777" w:rsidR="00EA173E" w:rsidRDefault="00EA173E" w:rsidP="003A468A">
            <w:pPr>
              <w:spacing w:before="0"/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478D306D" w14:textId="77777777" w:rsidR="00EA173E" w:rsidRDefault="00EA173E" w:rsidP="0077085A">
      <w:pPr>
        <w:pStyle w:val="Note"/>
        <w:spacing w:before="0"/>
        <w:ind w:left="567" w:hanging="56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  <w:r w:rsidRPr="003A5282">
        <w:rPr>
          <w:rFonts w:ascii="Arial" w:hAnsi="Arial" w:cs="Arial"/>
          <w:i/>
          <w:sz w:val="16"/>
          <w:szCs w:val="16"/>
        </w:rPr>
        <w:t xml:space="preserve"> </w:t>
      </w:r>
    </w:p>
    <w:p w14:paraId="2C163C44" w14:textId="263B287C" w:rsidR="00EA173E" w:rsidRPr="00AC58F4" w:rsidRDefault="00EA173E" w:rsidP="0077085A">
      <w:pPr>
        <w:pStyle w:val="Note"/>
        <w:spacing w:before="0"/>
        <w:ind w:left="567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EA173E" w:rsidRPr="00AC58F4" w:rsidSect="00882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BC59" w14:textId="77777777" w:rsidR="00CD6A45" w:rsidRDefault="00CD6A45" w:rsidP="00FE17B9">
      <w:pPr>
        <w:spacing w:before="0" w:after="0"/>
      </w:pPr>
      <w:r>
        <w:separator/>
      </w:r>
    </w:p>
  </w:endnote>
  <w:endnote w:type="continuationSeparator" w:id="0">
    <w:p w14:paraId="76670084" w14:textId="77777777" w:rsidR="00CD6A45" w:rsidRDefault="00CD6A45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4548" w14:textId="77777777" w:rsidR="00752BA9" w:rsidRDefault="00752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8895672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61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428"/>
            </w:tblGrid>
            <w:tr w:rsidR="0040196C" w:rsidRPr="00D70E91" w14:paraId="6932DA63" w14:textId="77777777" w:rsidTr="000F3F6B">
              <w:tc>
                <w:tcPr>
                  <w:tcW w:w="10661" w:type="dxa"/>
                  <w:gridSpan w:val="2"/>
                </w:tcPr>
                <w:p w14:paraId="7E7BA9ED" w14:textId="7A54428C" w:rsidR="0040196C" w:rsidRPr="00D70E91" w:rsidRDefault="0040196C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Endorsed By: N</w:t>
                  </w:r>
                  <w:r>
                    <w:rPr>
                      <w:rFonts w:asciiTheme="minorHAnsi" w:hAnsiTheme="minorHAnsi"/>
                    </w:rPr>
                    <w:t xml:space="preserve">orthern </w:t>
                  </w:r>
                  <w:r w:rsidRPr="00D70E91">
                    <w:rPr>
                      <w:rFonts w:asciiTheme="minorHAnsi" w:hAnsiTheme="minorHAnsi"/>
                    </w:rPr>
                    <w:t>T</w:t>
                  </w:r>
                  <w:r>
                    <w:rPr>
                      <w:rFonts w:asciiTheme="minorHAnsi" w:hAnsiTheme="minorHAnsi"/>
                    </w:rPr>
                    <w:t>erritory</w:t>
                  </w:r>
                  <w:r w:rsidRPr="00D70E91">
                    <w:rPr>
                      <w:rFonts w:asciiTheme="minorHAnsi" w:hAnsiTheme="minorHAnsi"/>
                    </w:rPr>
                    <w:t xml:space="preserve"> Pharmacy Premises Committee</w:t>
                  </w:r>
                </w:p>
              </w:tc>
            </w:tr>
            <w:tr w:rsidR="00D70E91" w:rsidRPr="00D70E91" w14:paraId="009499C2" w14:textId="77777777" w:rsidTr="00D362FD">
              <w:tc>
                <w:tcPr>
                  <w:tcW w:w="5233" w:type="dxa"/>
                </w:tcPr>
                <w:p w14:paraId="5EF0FA61" w14:textId="7E400675" w:rsidR="00273372" w:rsidRPr="00D70E91" w:rsidRDefault="0040196C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Effective Date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653DD">
                    <w:rPr>
                      <w:rFonts w:asciiTheme="minorHAnsi" w:hAnsiTheme="minorHAnsi"/>
                    </w:rPr>
                    <w:t>30 October 2025</w:t>
                  </w:r>
                </w:p>
              </w:tc>
              <w:tc>
                <w:tcPr>
                  <w:tcW w:w="5428" w:type="dxa"/>
                </w:tcPr>
                <w:p w14:paraId="5DC24316" w14:textId="78010C55" w:rsidR="00273372" w:rsidRPr="00D70E91" w:rsidRDefault="00273372" w:rsidP="00F94416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>Due For Review:</w:t>
                  </w:r>
                  <w:r w:rsidR="00513BF8" w:rsidRPr="00D70E91">
                    <w:rPr>
                      <w:rFonts w:asciiTheme="minorHAnsi" w:hAnsiTheme="minorHAnsi"/>
                    </w:rPr>
                    <w:t xml:space="preserve"> </w:t>
                  </w:r>
                  <w:r w:rsidR="0040196C">
                    <w:rPr>
                      <w:rFonts w:asciiTheme="minorHAnsi" w:hAnsiTheme="minorHAnsi"/>
                    </w:rPr>
                    <w:t xml:space="preserve">1 </w:t>
                  </w:r>
                  <w:r w:rsidR="00D653DD">
                    <w:rPr>
                      <w:rFonts w:asciiTheme="minorHAnsi" w:hAnsiTheme="minorHAnsi"/>
                    </w:rPr>
                    <w:t>November 2028</w:t>
                  </w:r>
                </w:p>
              </w:tc>
            </w:tr>
          </w:tbl>
          <w:p w14:paraId="5FDB5721" w14:textId="77777777" w:rsidR="00273372" w:rsidRPr="00D70E91" w:rsidRDefault="00273372">
            <w:pPr>
              <w:pStyle w:val="Footer"/>
              <w:jc w:val="center"/>
            </w:pPr>
            <w:r w:rsidRPr="00D70E91">
              <w:rPr>
                <w:sz w:val="16"/>
                <w:szCs w:val="16"/>
              </w:rPr>
              <w:t xml:space="preserve">Page </w:t>
            </w:r>
            <w:r w:rsidRPr="00D70E91">
              <w:rPr>
                <w:b/>
                <w:bCs/>
                <w:sz w:val="16"/>
                <w:szCs w:val="16"/>
              </w:rPr>
              <w:fldChar w:fldCharType="begin"/>
            </w:r>
            <w:r w:rsidRPr="00D70E9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70E91">
              <w:rPr>
                <w:b/>
                <w:bCs/>
                <w:sz w:val="16"/>
                <w:szCs w:val="16"/>
              </w:rPr>
              <w:fldChar w:fldCharType="separate"/>
            </w:r>
            <w:r w:rsidR="00071AFE">
              <w:rPr>
                <w:b/>
                <w:bCs/>
                <w:noProof/>
                <w:sz w:val="16"/>
                <w:szCs w:val="16"/>
              </w:rPr>
              <w:t>9</w:t>
            </w:r>
            <w:r w:rsidRPr="00D70E91">
              <w:rPr>
                <w:b/>
                <w:bCs/>
                <w:sz w:val="16"/>
                <w:szCs w:val="16"/>
              </w:rPr>
              <w:fldChar w:fldCharType="end"/>
            </w:r>
            <w:r w:rsidRPr="00D70E91">
              <w:rPr>
                <w:sz w:val="16"/>
                <w:szCs w:val="16"/>
              </w:rPr>
              <w:t xml:space="preserve"> of </w:t>
            </w:r>
            <w:r w:rsidRPr="00D70E91">
              <w:rPr>
                <w:b/>
                <w:bCs/>
                <w:sz w:val="16"/>
                <w:szCs w:val="16"/>
              </w:rPr>
              <w:fldChar w:fldCharType="begin"/>
            </w:r>
            <w:r w:rsidRPr="00D70E9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70E91">
              <w:rPr>
                <w:b/>
                <w:bCs/>
                <w:sz w:val="16"/>
                <w:szCs w:val="16"/>
              </w:rPr>
              <w:fldChar w:fldCharType="separate"/>
            </w:r>
            <w:r w:rsidR="00071AFE">
              <w:rPr>
                <w:b/>
                <w:bCs/>
                <w:noProof/>
                <w:sz w:val="16"/>
                <w:szCs w:val="16"/>
              </w:rPr>
              <w:t>9</w:t>
            </w:r>
            <w:r w:rsidRPr="00D70E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61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428"/>
            </w:tblGrid>
            <w:tr w:rsidR="0040196C" w:rsidRPr="009316AF" w14:paraId="6718A529" w14:textId="77777777" w:rsidTr="00DF5745">
              <w:tc>
                <w:tcPr>
                  <w:tcW w:w="10661" w:type="dxa"/>
                  <w:gridSpan w:val="2"/>
                </w:tcPr>
                <w:p w14:paraId="51F2B50D" w14:textId="1507F289" w:rsidR="0040196C" w:rsidRPr="00D70E91" w:rsidRDefault="0040196C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ndorsed By: </w:t>
                  </w:r>
                  <w:r>
                    <w:rPr>
                      <w:rFonts w:asciiTheme="minorHAnsi" w:hAnsiTheme="minorHAnsi"/>
                    </w:rPr>
                    <w:t xml:space="preserve">  Northern Territory Pharmacy Premises Committee</w:t>
                  </w:r>
                </w:p>
              </w:tc>
            </w:tr>
            <w:tr w:rsidR="00B54EFE" w:rsidRPr="009316AF" w14:paraId="04D72F4A" w14:textId="77777777" w:rsidTr="00DD12F5">
              <w:tc>
                <w:tcPr>
                  <w:tcW w:w="5233" w:type="dxa"/>
                </w:tcPr>
                <w:p w14:paraId="3785163F" w14:textId="533113DF" w:rsidR="00B54EFE" w:rsidRPr="009316AF" w:rsidRDefault="0040196C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ffective Date</w:t>
                  </w:r>
                  <w:r w:rsidR="00B54EFE" w:rsidRPr="009316AF">
                    <w:rPr>
                      <w:rFonts w:asciiTheme="minorHAnsi" w:hAnsiTheme="minorHAnsi"/>
                    </w:rPr>
                    <w:t>:</w:t>
                  </w:r>
                  <w:r w:rsidR="00B54EFE"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D653DD">
                    <w:rPr>
                      <w:rFonts w:asciiTheme="minorHAnsi" w:hAnsiTheme="minorHAnsi"/>
                    </w:rPr>
                    <w:t>30 October 2025</w:t>
                  </w:r>
                </w:p>
              </w:tc>
              <w:tc>
                <w:tcPr>
                  <w:tcW w:w="5428" w:type="dxa"/>
                </w:tcPr>
                <w:p w14:paraId="07B34E80" w14:textId="432B7874" w:rsidR="00B54EFE" w:rsidRPr="00D70E91" w:rsidRDefault="00B54EFE" w:rsidP="00112EC8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70E91">
                    <w:rPr>
                      <w:rFonts w:asciiTheme="minorHAnsi" w:hAnsiTheme="minorHAnsi"/>
                    </w:rPr>
                    <w:t xml:space="preserve">Due For Review:  </w:t>
                  </w:r>
                  <w:r w:rsidR="0040196C">
                    <w:rPr>
                      <w:rFonts w:asciiTheme="minorHAnsi" w:hAnsiTheme="minorHAnsi"/>
                    </w:rPr>
                    <w:t xml:space="preserve">1 </w:t>
                  </w:r>
                  <w:r w:rsidR="00D653DD">
                    <w:rPr>
                      <w:rFonts w:asciiTheme="minorHAnsi" w:hAnsiTheme="minorHAnsi"/>
                    </w:rPr>
                    <w:t>November 2028</w:t>
                  </w:r>
                </w:p>
              </w:tc>
            </w:tr>
          </w:tbl>
          <w:p w14:paraId="4E3DD27E" w14:textId="77777777"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A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AF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C116D9" w14:textId="77777777"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AA4A" w14:textId="77777777" w:rsidR="00CD6A45" w:rsidRDefault="00CD6A45" w:rsidP="00FE17B9">
      <w:pPr>
        <w:spacing w:before="0" w:after="0"/>
      </w:pPr>
      <w:r>
        <w:separator/>
      </w:r>
    </w:p>
  </w:footnote>
  <w:footnote w:type="continuationSeparator" w:id="0">
    <w:p w14:paraId="3F2E37FC" w14:textId="77777777" w:rsidR="00CD6A45" w:rsidRDefault="00CD6A45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530B" w14:textId="77777777" w:rsidR="00752BA9" w:rsidRDefault="00752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8CA1" w14:textId="77777777" w:rsidR="00752BA9" w:rsidRDefault="00752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14:paraId="55247450" w14:textId="77777777" w:rsidTr="004B0345">
      <w:trPr>
        <w:trHeight w:val="410"/>
      </w:trPr>
      <w:tc>
        <w:tcPr>
          <w:tcW w:w="10915" w:type="dxa"/>
          <w:vAlign w:val="center"/>
        </w:tcPr>
        <w:p w14:paraId="333A0D7E" w14:textId="77777777" w:rsidR="00B54EFE" w:rsidRPr="008B3A1C" w:rsidRDefault="00B54EFE" w:rsidP="004B0345">
          <w:pPr>
            <w:pStyle w:val="Header"/>
            <w:spacing w:before="0"/>
            <w:jc w:val="center"/>
            <w:rPr>
              <w:sz w:val="28"/>
              <w:szCs w:val="28"/>
            </w:rPr>
          </w:pPr>
          <w:r w:rsidRPr="008B3A1C">
            <w:rPr>
              <w:rFonts w:asciiTheme="minorHAnsi" w:hAnsiTheme="minorHAnsi"/>
              <w:b/>
              <w:sz w:val="28"/>
              <w:szCs w:val="30"/>
            </w:rPr>
            <w:t>PHARMACY PREMISES COMMITTEE OF THE NORTHERN TERRITORY</w:t>
          </w:r>
        </w:p>
      </w:tc>
    </w:tr>
    <w:tr w:rsidR="00B54EFE" w:rsidRPr="00AE07BD" w14:paraId="72955D94" w14:textId="77777777" w:rsidTr="004B0345">
      <w:trPr>
        <w:trHeight w:val="379"/>
      </w:trPr>
      <w:tc>
        <w:tcPr>
          <w:tcW w:w="10915" w:type="dxa"/>
          <w:vAlign w:val="center"/>
        </w:tcPr>
        <w:p w14:paraId="728EFD39" w14:textId="5DBFC4FC" w:rsidR="00B54EFE" w:rsidRPr="008B3A1C" w:rsidRDefault="00265023" w:rsidP="00B75A64">
          <w:pPr>
            <w:pStyle w:val="Header"/>
            <w:spacing w:before="0"/>
            <w:ind w:left="33"/>
            <w:jc w:val="center"/>
            <w:rPr>
              <w:sz w:val="28"/>
              <w:szCs w:val="18"/>
            </w:rPr>
          </w:pPr>
          <w:r>
            <w:rPr>
              <w:rFonts w:asciiTheme="minorHAnsi" w:hAnsiTheme="minorHAnsi" w:cs="Arial"/>
              <w:sz w:val="28"/>
              <w:szCs w:val="30"/>
            </w:rPr>
            <w:t>NF1</w:t>
          </w:r>
          <w:r w:rsidR="00253BC6">
            <w:rPr>
              <w:rFonts w:asciiTheme="minorHAnsi" w:hAnsiTheme="minorHAnsi" w:cs="Arial"/>
              <w:sz w:val="28"/>
              <w:szCs w:val="30"/>
            </w:rPr>
            <w:t>0</w:t>
          </w:r>
          <w:r>
            <w:rPr>
              <w:rFonts w:asciiTheme="minorHAnsi" w:hAnsiTheme="minorHAnsi" w:cs="Arial"/>
              <w:sz w:val="28"/>
              <w:szCs w:val="30"/>
            </w:rPr>
            <w:t xml:space="preserve"> </w:t>
          </w:r>
          <w:r w:rsidR="00253BC6">
            <w:rPr>
              <w:rFonts w:asciiTheme="minorHAnsi" w:hAnsiTheme="minorHAnsi" w:cs="Arial"/>
              <w:sz w:val="28"/>
              <w:szCs w:val="30"/>
            </w:rPr>
            <w:t>ANNUAL</w:t>
          </w:r>
          <w:r w:rsidR="00FA2609">
            <w:rPr>
              <w:rFonts w:asciiTheme="minorHAnsi" w:hAnsiTheme="minorHAnsi" w:cs="Arial"/>
              <w:sz w:val="28"/>
              <w:szCs w:val="30"/>
            </w:rPr>
            <w:t xml:space="preserve"> </w:t>
          </w:r>
          <w:r w:rsidR="00253BC6">
            <w:rPr>
              <w:rFonts w:asciiTheme="minorHAnsi" w:hAnsiTheme="minorHAnsi" w:cs="Arial"/>
              <w:sz w:val="28"/>
              <w:szCs w:val="30"/>
            </w:rPr>
            <w:t>DECLARATION OF OWNERSHIP -</w:t>
          </w:r>
          <w:r w:rsidR="00B54EFE" w:rsidRPr="008B3A1C">
            <w:rPr>
              <w:rFonts w:asciiTheme="minorHAnsi" w:hAnsiTheme="minorHAnsi" w:cs="Arial"/>
              <w:sz w:val="28"/>
              <w:szCs w:val="30"/>
            </w:rPr>
            <w:t xml:space="preserve"> PHARMACY BUSINESS</w:t>
          </w:r>
        </w:p>
      </w:tc>
    </w:tr>
  </w:tbl>
  <w:p w14:paraId="6733E9EE" w14:textId="77777777"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422DC"/>
    <w:multiLevelType w:val="hybridMultilevel"/>
    <w:tmpl w:val="F620B2C4"/>
    <w:lvl w:ilvl="0" w:tplc="0C09000F">
      <w:start w:val="1"/>
      <w:numFmt w:val="decimal"/>
      <w:lvlText w:val="%1.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" w15:restartNumberingAfterBreak="0">
    <w:nsid w:val="36982F21"/>
    <w:multiLevelType w:val="hybridMultilevel"/>
    <w:tmpl w:val="D876A702"/>
    <w:lvl w:ilvl="0" w:tplc="A76C6B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40C7"/>
    <w:multiLevelType w:val="hybridMultilevel"/>
    <w:tmpl w:val="ABA69EFA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4365"/>
    <w:multiLevelType w:val="hybridMultilevel"/>
    <w:tmpl w:val="5314BB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07D3"/>
    <w:multiLevelType w:val="hybridMultilevel"/>
    <w:tmpl w:val="E4D4425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26796D"/>
    <w:multiLevelType w:val="hybridMultilevel"/>
    <w:tmpl w:val="BF62BA90"/>
    <w:lvl w:ilvl="0" w:tplc="1A98B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2A73"/>
    <w:multiLevelType w:val="hybridMultilevel"/>
    <w:tmpl w:val="13146304"/>
    <w:lvl w:ilvl="0" w:tplc="0756AC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2008"/>
    <w:multiLevelType w:val="hybridMultilevel"/>
    <w:tmpl w:val="149AA6DA"/>
    <w:lvl w:ilvl="0" w:tplc="47ACFE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DD62EFC"/>
    <w:multiLevelType w:val="hybridMultilevel"/>
    <w:tmpl w:val="572E014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07F3"/>
    <w:multiLevelType w:val="hybridMultilevel"/>
    <w:tmpl w:val="53DA2A5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51E88"/>
    <w:multiLevelType w:val="hybridMultilevel"/>
    <w:tmpl w:val="DA8E128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81929">
    <w:abstractNumId w:val="13"/>
  </w:num>
  <w:num w:numId="2" w16cid:durableId="906645910">
    <w:abstractNumId w:val="10"/>
  </w:num>
  <w:num w:numId="3" w16cid:durableId="914167572">
    <w:abstractNumId w:val="9"/>
  </w:num>
  <w:num w:numId="4" w16cid:durableId="795683866">
    <w:abstractNumId w:val="0"/>
  </w:num>
  <w:num w:numId="5" w16cid:durableId="2030138237">
    <w:abstractNumId w:val="8"/>
  </w:num>
  <w:num w:numId="6" w16cid:durableId="1051885411">
    <w:abstractNumId w:val="1"/>
  </w:num>
  <w:num w:numId="7" w16cid:durableId="1506821778">
    <w:abstractNumId w:val="7"/>
  </w:num>
  <w:num w:numId="8" w16cid:durableId="1194687335">
    <w:abstractNumId w:val="16"/>
  </w:num>
  <w:num w:numId="9" w16cid:durableId="434441963">
    <w:abstractNumId w:val="14"/>
  </w:num>
  <w:num w:numId="10" w16cid:durableId="1532500553">
    <w:abstractNumId w:val="5"/>
  </w:num>
  <w:num w:numId="11" w16cid:durableId="411440182">
    <w:abstractNumId w:val="15"/>
  </w:num>
  <w:num w:numId="12" w16cid:durableId="677661334">
    <w:abstractNumId w:val="17"/>
  </w:num>
  <w:num w:numId="13" w16cid:durableId="1431119908">
    <w:abstractNumId w:val="4"/>
  </w:num>
  <w:num w:numId="14" w16cid:durableId="210583348">
    <w:abstractNumId w:val="12"/>
  </w:num>
  <w:num w:numId="15" w16cid:durableId="523792533">
    <w:abstractNumId w:val="3"/>
  </w:num>
  <w:num w:numId="16" w16cid:durableId="384450352">
    <w:abstractNumId w:val="11"/>
  </w:num>
  <w:num w:numId="17" w16cid:durableId="1134446793">
    <w:abstractNumId w:val="2"/>
  </w:num>
  <w:num w:numId="18" w16cid:durableId="224608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B9"/>
    <w:rsid w:val="00045BD3"/>
    <w:rsid w:val="000549D2"/>
    <w:rsid w:val="00060742"/>
    <w:rsid w:val="000705E3"/>
    <w:rsid w:val="00071AFE"/>
    <w:rsid w:val="00072840"/>
    <w:rsid w:val="00095C81"/>
    <w:rsid w:val="000B65B5"/>
    <w:rsid w:val="000C29B8"/>
    <w:rsid w:val="000F58AE"/>
    <w:rsid w:val="00104510"/>
    <w:rsid w:val="00112EC8"/>
    <w:rsid w:val="00115F2C"/>
    <w:rsid w:val="00163591"/>
    <w:rsid w:val="001663BD"/>
    <w:rsid w:val="00173E2A"/>
    <w:rsid w:val="001956FB"/>
    <w:rsid w:val="001A2FC9"/>
    <w:rsid w:val="001A3B6F"/>
    <w:rsid w:val="001A3C49"/>
    <w:rsid w:val="001B31CF"/>
    <w:rsid w:val="002233BD"/>
    <w:rsid w:val="00236DD6"/>
    <w:rsid w:val="00253BC6"/>
    <w:rsid w:val="00265023"/>
    <w:rsid w:val="00273372"/>
    <w:rsid w:val="00273FDE"/>
    <w:rsid w:val="002C08D5"/>
    <w:rsid w:val="002F1E33"/>
    <w:rsid w:val="00301931"/>
    <w:rsid w:val="0031285D"/>
    <w:rsid w:val="003314D8"/>
    <w:rsid w:val="0037071C"/>
    <w:rsid w:val="0038519A"/>
    <w:rsid w:val="00387637"/>
    <w:rsid w:val="00397040"/>
    <w:rsid w:val="003B166F"/>
    <w:rsid w:val="003F1549"/>
    <w:rsid w:val="003F1676"/>
    <w:rsid w:val="003F2911"/>
    <w:rsid w:val="003F4A63"/>
    <w:rsid w:val="0040196C"/>
    <w:rsid w:val="00421D99"/>
    <w:rsid w:val="00493B57"/>
    <w:rsid w:val="004A4611"/>
    <w:rsid w:val="004B0345"/>
    <w:rsid w:val="004B3717"/>
    <w:rsid w:val="004C20DC"/>
    <w:rsid w:val="004E7897"/>
    <w:rsid w:val="004F3744"/>
    <w:rsid w:val="00511883"/>
    <w:rsid w:val="00513BF8"/>
    <w:rsid w:val="0053120E"/>
    <w:rsid w:val="00587C91"/>
    <w:rsid w:val="005A3760"/>
    <w:rsid w:val="005C5238"/>
    <w:rsid w:val="005E3228"/>
    <w:rsid w:val="00612C27"/>
    <w:rsid w:val="006223C8"/>
    <w:rsid w:val="0065695C"/>
    <w:rsid w:val="006615A8"/>
    <w:rsid w:val="00680289"/>
    <w:rsid w:val="0068148B"/>
    <w:rsid w:val="006D4B11"/>
    <w:rsid w:val="006D7B01"/>
    <w:rsid w:val="006F0F5B"/>
    <w:rsid w:val="006F6DFB"/>
    <w:rsid w:val="00715B4E"/>
    <w:rsid w:val="00724FC0"/>
    <w:rsid w:val="0074445C"/>
    <w:rsid w:val="00752BA9"/>
    <w:rsid w:val="0077085A"/>
    <w:rsid w:val="00797CA4"/>
    <w:rsid w:val="00800D41"/>
    <w:rsid w:val="008343D3"/>
    <w:rsid w:val="008373D2"/>
    <w:rsid w:val="0084676C"/>
    <w:rsid w:val="0086059A"/>
    <w:rsid w:val="00863964"/>
    <w:rsid w:val="00870EB2"/>
    <w:rsid w:val="008829EB"/>
    <w:rsid w:val="008A119E"/>
    <w:rsid w:val="008B3A1C"/>
    <w:rsid w:val="008D1E89"/>
    <w:rsid w:val="008E6427"/>
    <w:rsid w:val="008F6030"/>
    <w:rsid w:val="008F6CA9"/>
    <w:rsid w:val="00901151"/>
    <w:rsid w:val="00901B60"/>
    <w:rsid w:val="009114BE"/>
    <w:rsid w:val="009238F4"/>
    <w:rsid w:val="009342E2"/>
    <w:rsid w:val="00935334"/>
    <w:rsid w:val="00962DE6"/>
    <w:rsid w:val="009B3B9F"/>
    <w:rsid w:val="00A16FEE"/>
    <w:rsid w:val="00A40112"/>
    <w:rsid w:val="00A55978"/>
    <w:rsid w:val="00A65ADF"/>
    <w:rsid w:val="00A7245A"/>
    <w:rsid w:val="00A92E92"/>
    <w:rsid w:val="00AA4EE3"/>
    <w:rsid w:val="00AB12FB"/>
    <w:rsid w:val="00AB50EA"/>
    <w:rsid w:val="00AC58F4"/>
    <w:rsid w:val="00AD66EB"/>
    <w:rsid w:val="00B54EFE"/>
    <w:rsid w:val="00B72B96"/>
    <w:rsid w:val="00B75A64"/>
    <w:rsid w:val="00B804D0"/>
    <w:rsid w:val="00B879CF"/>
    <w:rsid w:val="00BA2C72"/>
    <w:rsid w:val="00BB3C38"/>
    <w:rsid w:val="00C06940"/>
    <w:rsid w:val="00C13478"/>
    <w:rsid w:val="00C16D8F"/>
    <w:rsid w:val="00C268DA"/>
    <w:rsid w:val="00C3393F"/>
    <w:rsid w:val="00C4239B"/>
    <w:rsid w:val="00C4706D"/>
    <w:rsid w:val="00C72423"/>
    <w:rsid w:val="00C740C9"/>
    <w:rsid w:val="00C87A05"/>
    <w:rsid w:val="00C918A9"/>
    <w:rsid w:val="00C953BB"/>
    <w:rsid w:val="00CA5F72"/>
    <w:rsid w:val="00CB6DE7"/>
    <w:rsid w:val="00CD6A45"/>
    <w:rsid w:val="00D21A16"/>
    <w:rsid w:val="00D35C0D"/>
    <w:rsid w:val="00D362FD"/>
    <w:rsid w:val="00D45A49"/>
    <w:rsid w:val="00D50043"/>
    <w:rsid w:val="00D55DC2"/>
    <w:rsid w:val="00D615CA"/>
    <w:rsid w:val="00D653DD"/>
    <w:rsid w:val="00D665AA"/>
    <w:rsid w:val="00D70E91"/>
    <w:rsid w:val="00D922D2"/>
    <w:rsid w:val="00DC2719"/>
    <w:rsid w:val="00DD12F5"/>
    <w:rsid w:val="00DE447B"/>
    <w:rsid w:val="00DF0BD2"/>
    <w:rsid w:val="00E608C4"/>
    <w:rsid w:val="00E630DD"/>
    <w:rsid w:val="00E67FF8"/>
    <w:rsid w:val="00E718DD"/>
    <w:rsid w:val="00E92A01"/>
    <w:rsid w:val="00E9303D"/>
    <w:rsid w:val="00EA173E"/>
    <w:rsid w:val="00F305CD"/>
    <w:rsid w:val="00F32927"/>
    <w:rsid w:val="00F40AA7"/>
    <w:rsid w:val="00F72D3D"/>
    <w:rsid w:val="00F84C54"/>
    <w:rsid w:val="00F94416"/>
    <w:rsid w:val="00FA2609"/>
    <w:rsid w:val="00FA3898"/>
    <w:rsid w:val="00FB2BB4"/>
    <w:rsid w:val="00FC0F0D"/>
    <w:rsid w:val="00FD409F"/>
    <w:rsid w:val="00FD77CF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6D9E"/>
  <w15:docId w15:val="{40FC7161-97AE-4B60-96ED-EBF3D168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89A1-39C9-46C6-B064-AD95155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1 Change of Ownership - Pharmacy Business</vt:lpstr>
    </vt:vector>
  </TitlesOfParts>
  <Company>NTG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1 Change of Ownership - Pharmacy Business</dc:title>
  <dc:creator>Northern Territory Government</dc:creator>
  <cp:lastModifiedBy>Peter Kern</cp:lastModifiedBy>
  <cp:revision>16</cp:revision>
  <cp:lastPrinted>2016-03-15T01:51:00Z</cp:lastPrinted>
  <dcterms:created xsi:type="dcterms:W3CDTF">2025-10-15T22:50:00Z</dcterms:created>
  <dcterms:modified xsi:type="dcterms:W3CDTF">2025-12-03T04:23:00Z</dcterms:modified>
</cp:coreProperties>
</file>